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76" w:rsidRDefault="00784276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60</w:t>
      </w: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Pr="00801229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  <w:r w:rsidRPr="00801229">
        <w:rPr>
          <w:sz w:val="36"/>
          <w:szCs w:val="36"/>
        </w:rPr>
        <w:t>Конспект</w:t>
      </w:r>
      <w:r>
        <w:rPr>
          <w:sz w:val="36"/>
          <w:szCs w:val="36"/>
        </w:rPr>
        <w:t xml:space="preserve"> занятия</w:t>
      </w:r>
    </w:p>
    <w:p w:rsidR="00784276" w:rsidRDefault="00784276" w:rsidP="00784276">
      <w:pPr>
        <w:pStyle w:val="a3"/>
        <w:jc w:val="center"/>
        <w:rPr>
          <w:sz w:val="36"/>
          <w:szCs w:val="36"/>
        </w:rPr>
      </w:pPr>
      <w:r w:rsidRPr="00801229">
        <w:rPr>
          <w:sz w:val="36"/>
          <w:szCs w:val="36"/>
        </w:rPr>
        <w:t xml:space="preserve">по </w:t>
      </w:r>
      <w:r>
        <w:rPr>
          <w:sz w:val="36"/>
          <w:szCs w:val="36"/>
        </w:rPr>
        <w:t xml:space="preserve"> </w:t>
      </w:r>
      <w:r w:rsidRPr="00801229">
        <w:rPr>
          <w:sz w:val="36"/>
          <w:szCs w:val="36"/>
        </w:rPr>
        <w:t>познавательному развитию детей</w:t>
      </w:r>
    </w:p>
    <w:p w:rsidR="00784276" w:rsidRDefault="007A12D6" w:rsidP="00784276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в старшей</w:t>
      </w:r>
      <w:r w:rsidR="00784276" w:rsidRPr="00801229">
        <w:rPr>
          <w:sz w:val="36"/>
          <w:szCs w:val="36"/>
        </w:rPr>
        <w:t xml:space="preserve"> группе</w:t>
      </w:r>
    </w:p>
    <w:p w:rsidR="00784276" w:rsidRDefault="00784276" w:rsidP="00784276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на тему « Свойства воды».</w:t>
      </w: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Default="00784276" w:rsidP="00784276">
      <w:pPr>
        <w:pStyle w:val="a3"/>
        <w:jc w:val="center"/>
        <w:rPr>
          <w:sz w:val="36"/>
          <w:szCs w:val="36"/>
        </w:rPr>
      </w:pPr>
    </w:p>
    <w:p w:rsidR="00784276" w:rsidRPr="00801229" w:rsidRDefault="00784276" w:rsidP="00784276">
      <w:pPr>
        <w:pStyle w:val="a3"/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</w:t>
      </w:r>
      <w:r w:rsidRPr="00801229">
        <w:rPr>
          <w:sz w:val="28"/>
          <w:szCs w:val="28"/>
        </w:rPr>
        <w:t xml:space="preserve">Выполнила воспитатель </w:t>
      </w:r>
    </w:p>
    <w:p w:rsidR="00784276" w:rsidRPr="00801229" w:rsidRDefault="00784276" w:rsidP="00784276">
      <w:pPr>
        <w:pStyle w:val="a3"/>
        <w:jc w:val="right"/>
        <w:rPr>
          <w:sz w:val="28"/>
          <w:szCs w:val="28"/>
        </w:rPr>
      </w:pPr>
      <w:r w:rsidRPr="0080122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Черногузова </w:t>
      </w:r>
      <w:proofErr w:type="spellStart"/>
      <w:r>
        <w:rPr>
          <w:sz w:val="28"/>
          <w:szCs w:val="28"/>
        </w:rPr>
        <w:t>Н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тоьевна</w:t>
      </w:r>
      <w:proofErr w:type="spellEnd"/>
      <w:r w:rsidRPr="008012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</w:t>
      </w:r>
    </w:p>
    <w:p w:rsidR="00784276" w:rsidRPr="00801229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276" w:rsidRPr="00784276" w:rsidRDefault="00784276" w:rsidP="007842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 2016 год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035F1">
        <w:rPr>
          <w:rFonts w:ascii="Times New Roman" w:hAnsi="Times New Roman" w:cs="Times New Roman"/>
          <w:sz w:val="28"/>
          <w:szCs w:val="28"/>
        </w:rPr>
        <w:t xml:space="preserve"> «</w:t>
      </w:r>
      <w:r w:rsidR="00DA5ED4">
        <w:rPr>
          <w:rFonts w:ascii="Times New Roman" w:hAnsi="Times New Roman" w:cs="Times New Roman"/>
          <w:sz w:val="28"/>
          <w:szCs w:val="28"/>
        </w:rPr>
        <w:t>Свойства воды</w:t>
      </w:r>
      <w:r w:rsidRPr="005035F1">
        <w:rPr>
          <w:rFonts w:ascii="Times New Roman" w:hAnsi="Times New Roman" w:cs="Times New Roman"/>
          <w:sz w:val="28"/>
          <w:szCs w:val="28"/>
        </w:rPr>
        <w:t>»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b/>
          <w:sz w:val="28"/>
          <w:szCs w:val="28"/>
        </w:rPr>
        <w:t>Группа:</w:t>
      </w:r>
      <w:r w:rsidR="007A12D6">
        <w:rPr>
          <w:rFonts w:ascii="Times New Roman" w:hAnsi="Times New Roman" w:cs="Times New Roman"/>
          <w:sz w:val="28"/>
          <w:szCs w:val="28"/>
        </w:rPr>
        <w:t xml:space="preserve"> старшая</w:t>
      </w:r>
      <w:r w:rsidR="00CF637B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</w:t>
      </w:r>
      <w:r w:rsidR="002629FE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sz w:val="28"/>
          <w:szCs w:val="28"/>
        </w:rPr>
        <w:t xml:space="preserve">   </w:t>
      </w:r>
      <w:r w:rsidR="00784276">
        <w:rPr>
          <w:rFonts w:ascii="Times New Roman" w:hAnsi="Times New Roman" w:cs="Times New Roman"/>
          <w:sz w:val="28"/>
          <w:szCs w:val="28"/>
        </w:rPr>
        <w:t xml:space="preserve">       Черногузова </w:t>
      </w:r>
      <w:proofErr w:type="spellStart"/>
      <w:r w:rsidR="00784276">
        <w:rPr>
          <w:rFonts w:ascii="Times New Roman" w:hAnsi="Times New Roman" w:cs="Times New Roman"/>
          <w:sz w:val="28"/>
          <w:szCs w:val="28"/>
        </w:rPr>
        <w:t>Нонна</w:t>
      </w:r>
      <w:proofErr w:type="spellEnd"/>
      <w:r w:rsidR="00784276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967E6">
        <w:rPr>
          <w:rFonts w:ascii="Times New Roman" w:hAnsi="Times New Roman" w:cs="Times New Roman"/>
          <w:sz w:val="28"/>
          <w:szCs w:val="28"/>
        </w:rPr>
        <w:t xml:space="preserve">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 воспитатели, М</w:t>
      </w:r>
      <w:r w:rsidR="002967E6">
        <w:rPr>
          <w:rFonts w:ascii="Times New Roman" w:hAnsi="Times New Roman" w:cs="Times New Roman"/>
          <w:sz w:val="28"/>
          <w:szCs w:val="28"/>
        </w:rPr>
        <w:t>Б</w:t>
      </w:r>
      <w:r w:rsidRPr="005035F1">
        <w:rPr>
          <w:rFonts w:ascii="Times New Roman" w:hAnsi="Times New Roman" w:cs="Times New Roman"/>
          <w:sz w:val="28"/>
          <w:szCs w:val="28"/>
        </w:rPr>
        <w:t>ДОУ Детский сад № 160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9FE" w:rsidRPr="005035F1">
        <w:rPr>
          <w:rFonts w:ascii="Times New Roman" w:hAnsi="Times New Roman" w:cs="Times New Roman"/>
          <w:sz w:val="28"/>
          <w:szCs w:val="28"/>
        </w:rPr>
        <w:t xml:space="preserve">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общеобразовательного вида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«Познавательное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Интеграция с другими областями</w:t>
      </w:r>
      <w:r w:rsidR="00FC0D77" w:rsidRPr="005035F1">
        <w:rPr>
          <w:rFonts w:ascii="Times New Roman" w:hAnsi="Times New Roman" w:cs="Times New Roman"/>
          <w:sz w:val="28"/>
          <w:szCs w:val="28"/>
        </w:rPr>
        <w:t>: «Речев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, «Физическ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, «С</w:t>
      </w:r>
      <w:r w:rsidRPr="005035F1">
        <w:rPr>
          <w:rFonts w:ascii="Times New Roman" w:hAnsi="Times New Roman" w:cs="Times New Roman"/>
          <w:sz w:val="28"/>
          <w:szCs w:val="28"/>
        </w:rPr>
        <w:t>оциально – коммуникативн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</w:t>
      </w:r>
      <w:r w:rsidRPr="005035F1">
        <w:rPr>
          <w:rFonts w:ascii="Times New Roman" w:hAnsi="Times New Roman" w:cs="Times New Roman"/>
          <w:sz w:val="28"/>
          <w:szCs w:val="28"/>
        </w:rPr>
        <w:t>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1.Обучающие задачи:</w:t>
      </w:r>
    </w:p>
    <w:p w:rsidR="00DA5ED4" w:rsidRPr="00DA5ED4" w:rsidRDefault="009C20EB" w:rsidP="00DA5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 xml:space="preserve"> </w:t>
      </w:r>
      <w:r w:rsidR="00DA5ED4" w:rsidRPr="00DA5ED4">
        <w:rPr>
          <w:rFonts w:ascii="Times New Roman" w:hAnsi="Times New Roman" w:cs="Times New Roman"/>
          <w:sz w:val="28"/>
          <w:szCs w:val="28"/>
        </w:rPr>
        <w:t>- Познакомить детей со свойствами воды.</w:t>
      </w:r>
    </w:p>
    <w:p w:rsidR="009C20EB" w:rsidRPr="005035F1" w:rsidRDefault="00DA5ED4" w:rsidP="00DA5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 xml:space="preserve"> -  Уточнить значение ее для всего живого.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2. Развивающие задачи: </w:t>
      </w:r>
    </w:p>
    <w:p w:rsidR="009C20EB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- развивать  интерес к познавательной деятельн</w:t>
      </w:r>
      <w:r w:rsidR="00870A9D" w:rsidRPr="005035F1">
        <w:rPr>
          <w:rFonts w:ascii="Times New Roman" w:hAnsi="Times New Roman" w:cs="Times New Roman"/>
          <w:sz w:val="28"/>
          <w:szCs w:val="28"/>
        </w:rPr>
        <w:t>ости</w:t>
      </w:r>
      <w:r w:rsidRPr="005035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5ED4" w:rsidRPr="005035F1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Развивать любознате</w:t>
      </w:r>
      <w:r>
        <w:rPr>
          <w:rFonts w:ascii="Times New Roman" w:hAnsi="Times New Roman" w:cs="Times New Roman"/>
          <w:sz w:val="28"/>
          <w:szCs w:val="28"/>
        </w:rPr>
        <w:t>льность, мышление и речь детей.</w:t>
      </w:r>
    </w:p>
    <w:p w:rsidR="009C20EB" w:rsidRPr="005035F1" w:rsidRDefault="00870A9D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- развивать   внимание 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C20EB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3. Воспитательные задачи:</w:t>
      </w:r>
    </w:p>
    <w:p w:rsidR="00DA5ED4" w:rsidRPr="00DA5ED4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Воспитывать бережное отношение к воде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4. Речевые задачи:</w:t>
      </w:r>
    </w:p>
    <w:p w:rsidR="009C20EB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- развивать связную речь детей; </w:t>
      </w:r>
    </w:p>
    <w:p w:rsidR="00DA5ED4" w:rsidRPr="005035F1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 Вести в активный словарь слова: жидкость, бесцветная, безвкус</w:t>
      </w:r>
      <w:r>
        <w:rPr>
          <w:rFonts w:ascii="Times New Roman" w:hAnsi="Times New Roman" w:cs="Times New Roman"/>
          <w:sz w:val="28"/>
          <w:szCs w:val="28"/>
        </w:rPr>
        <w:t>ная, прозрачная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5035F1">
        <w:rPr>
          <w:rFonts w:ascii="Times New Roman" w:hAnsi="Times New Roman" w:cs="Times New Roman"/>
          <w:b/>
          <w:sz w:val="28"/>
          <w:szCs w:val="28"/>
        </w:rPr>
        <w:t>(части и предполагаемое их время)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>: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Игровая мот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ивация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1часть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D77" w:rsidRPr="005035F1">
        <w:rPr>
          <w:rFonts w:ascii="Times New Roman" w:hAnsi="Times New Roman" w:cs="Times New Roman"/>
          <w:sz w:val="28"/>
          <w:szCs w:val="28"/>
        </w:rPr>
        <w:t>о</w:t>
      </w:r>
      <w:r w:rsidR="00DA5ED4">
        <w:rPr>
          <w:rFonts w:ascii="Times New Roman" w:hAnsi="Times New Roman" w:cs="Times New Roman"/>
          <w:sz w:val="28"/>
          <w:szCs w:val="28"/>
        </w:rPr>
        <w:t>рганизационная</w:t>
      </w:r>
      <w:proofErr w:type="gramEnd"/>
      <w:r w:rsidR="00DA5ED4">
        <w:rPr>
          <w:rFonts w:ascii="Times New Roman" w:hAnsi="Times New Roman" w:cs="Times New Roman"/>
          <w:sz w:val="28"/>
          <w:szCs w:val="28"/>
        </w:rPr>
        <w:t xml:space="preserve"> – 2-4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2 часть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о</w:t>
      </w:r>
      <w:r w:rsidR="00DA5ED4">
        <w:rPr>
          <w:rFonts w:ascii="Times New Roman" w:hAnsi="Times New Roman" w:cs="Times New Roman"/>
          <w:sz w:val="28"/>
          <w:szCs w:val="28"/>
        </w:rPr>
        <w:t xml:space="preserve">сновная – 10-15 </w:t>
      </w:r>
      <w:r w:rsidRPr="005035F1">
        <w:rPr>
          <w:rFonts w:ascii="Times New Roman" w:hAnsi="Times New Roman" w:cs="Times New Roman"/>
          <w:sz w:val="28"/>
          <w:szCs w:val="28"/>
        </w:rPr>
        <w:t>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 часть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0D77" w:rsidRPr="005035F1">
        <w:rPr>
          <w:rFonts w:ascii="Times New Roman" w:hAnsi="Times New Roman" w:cs="Times New Roman"/>
          <w:sz w:val="28"/>
          <w:szCs w:val="28"/>
        </w:rPr>
        <w:t>з</w:t>
      </w:r>
      <w:r w:rsidRPr="005035F1">
        <w:rPr>
          <w:rFonts w:ascii="Times New Roman" w:hAnsi="Times New Roman" w:cs="Times New Roman"/>
          <w:sz w:val="28"/>
          <w:szCs w:val="28"/>
        </w:rPr>
        <w:t>аключительная</w:t>
      </w:r>
      <w:r w:rsidR="00DA5ED4">
        <w:rPr>
          <w:rFonts w:ascii="Times New Roman" w:hAnsi="Times New Roman" w:cs="Times New Roman"/>
          <w:sz w:val="28"/>
          <w:szCs w:val="28"/>
        </w:rPr>
        <w:t xml:space="preserve"> – 2-4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Cs/>
          <w:sz w:val="28"/>
          <w:szCs w:val="28"/>
        </w:rPr>
        <w:t>Общее время:</w:t>
      </w:r>
      <w:r w:rsidR="00DA5ED4">
        <w:rPr>
          <w:rFonts w:ascii="Times New Roman" w:hAnsi="Times New Roman" w:cs="Times New Roman"/>
          <w:sz w:val="28"/>
          <w:szCs w:val="28"/>
        </w:rPr>
        <w:t xml:space="preserve"> 20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 (</w:t>
      </w:r>
      <w:r w:rsidR="009C20EB" w:rsidRPr="00503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минуты)</w:t>
      </w:r>
    </w:p>
    <w:p w:rsidR="00FC0D77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5F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035F1">
        <w:rPr>
          <w:rFonts w:ascii="Times New Roman" w:hAnsi="Times New Roman" w:cs="Times New Roman"/>
          <w:b/>
          <w:sz w:val="28"/>
          <w:szCs w:val="28"/>
        </w:rPr>
        <w:t xml:space="preserve"> усвоением детьми программного содержания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>:</w:t>
      </w:r>
    </w:p>
    <w:p w:rsidR="00FC0D77" w:rsidRPr="005035F1" w:rsidRDefault="00FC0D77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9C20EB" w:rsidRPr="005035F1">
        <w:rPr>
          <w:rFonts w:ascii="Times New Roman" w:hAnsi="Times New Roman" w:cs="Times New Roman"/>
          <w:sz w:val="28"/>
          <w:szCs w:val="28"/>
        </w:rPr>
        <w:t>1 часть – опрос,</w:t>
      </w:r>
    </w:p>
    <w:p w:rsidR="00FC0D77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2 часть – опрос, </w:t>
      </w:r>
    </w:p>
    <w:p w:rsidR="009C20EB" w:rsidRPr="005035F1" w:rsidRDefault="00FC0D77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3 часть – опрос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4D5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Организация детей</w:t>
      </w:r>
      <w:proofErr w:type="gramStart"/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C0D77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1F14D5" w:rsidRPr="005035F1">
        <w:rPr>
          <w:rFonts w:ascii="Times New Roman" w:hAnsi="Times New Roman" w:cs="Times New Roman"/>
          <w:sz w:val="28"/>
          <w:szCs w:val="28"/>
        </w:rPr>
        <w:t>1</w:t>
      </w:r>
      <w:r w:rsidRPr="005035F1">
        <w:rPr>
          <w:rFonts w:ascii="Times New Roman" w:hAnsi="Times New Roman" w:cs="Times New Roman"/>
          <w:sz w:val="28"/>
          <w:szCs w:val="28"/>
        </w:rPr>
        <w:t xml:space="preserve"> часть – 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035F1">
        <w:rPr>
          <w:rFonts w:ascii="Times New Roman" w:hAnsi="Times New Roman" w:cs="Times New Roman"/>
          <w:sz w:val="28"/>
          <w:szCs w:val="28"/>
        </w:rPr>
        <w:t>стоят полукругом;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1F14D5" w:rsidRPr="005035F1">
        <w:rPr>
          <w:rFonts w:ascii="Times New Roman" w:hAnsi="Times New Roman" w:cs="Times New Roman"/>
          <w:sz w:val="28"/>
          <w:szCs w:val="28"/>
        </w:rPr>
        <w:t>2</w:t>
      </w:r>
      <w:r w:rsidRPr="005035F1">
        <w:rPr>
          <w:rFonts w:ascii="Times New Roman" w:hAnsi="Times New Roman" w:cs="Times New Roman"/>
          <w:sz w:val="28"/>
          <w:szCs w:val="28"/>
        </w:rPr>
        <w:t xml:space="preserve"> часть –</w:t>
      </w:r>
      <w:r w:rsidR="000263B6" w:rsidRPr="000263B6">
        <w:rPr>
          <w:rFonts w:ascii="Times New Roman" w:hAnsi="Times New Roman" w:cs="Times New Roman"/>
          <w:sz w:val="28"/>
          <w:szCs w:val="28"/>
        </w:rPr>
        <w:t xml:space="preserve"> </w:t>
      </w:r>
      <w:r w:rsidR="000263B6" w:rsidRPr="005035F1">
        <w:rPr>
          <w:rFonts w:ascii="Times New Roman" w:hAnsi="Times New Roman" w:cs="Times New Roman"/>
          <w:sz w:val="28"/>
          <w:szCs w:val="28"/>
        </w:rPr>
        <w:t>дети сидят за столами</w:t>
      </w:r>
      <w:proofErr w:type="gramStart"/>
      <w:r w:rsidR="001F14D5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20EB" w:rsidRPr="005035F1" w:rsidRDefault="001F14D5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часть –</w:t>
      </w:r>
      <w:r w:rsidR="000263B6" w:rsidRPr="000263B6">
        <w:rPr>
          <w:rFonts w:ascii="Times New Roman" w:hAnsi="Times New Roman" w:cs="Times New Roman"/>
          <w:sz w:val="28"/>
          <w:szCs w:val="28"/>
        </w:rPr>
        <w:t xml:space="preserve"> </w:t>
      </w:r>
      <w:r w:rsidR="000263B6" w:rsidRPr="005035F1">
        <w:rPr>
          <w:rFonts w:ascii="Times New Roman" w:hAnsi="Times New Roman" w:cs="Times New Roman"/>
          <w:sz w:val="28"/>
          <w:szCs w:val="28"/>
        </w:rPr>
        <w:t>дети стоят полукругом</w:t>
      </w:r>
      <w:proofErr w:type="gramStart"/>
      <w:r w:rsidR="000263B6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EA08C0" w:rsidRPr="005035F1">
        <w:rPr>
          <w:rFonts w:ascii="Times New Roman" w:hAnsi="Times New Roman" w:cs="Times New Roman"/>
          <w:sz w:val="28"/>
          <w:szCs w:val="28"/>
        </w:rPr>
        <w:t>телевизор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онный материал: </w:t>
      </w:r>
    </w:p>
    <w:p w:rsidR="005035F1" w:rsidRPr="000263B6" w:rsidRDefault="000263B6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3B6">
        <w:rPr>
          <w:rFonts w:ascii="Times New Roman" w:hAnsi="Times New Roman" w:cs="Times New Roman"/>
          <w:sz w:val="28"/>
          <w:szCs w:val="28"/>
        </w:rPr>
        <w:t>Картинки с изображением воды в природе, животными, растени</w:t>
      </w:r>
      <w:r>
        <w:rPr>
          <w:rFonts w:ascii="Times New Roman" w:hAnsi="Times New Roman" w:cs="Times New Roman"/>
          <w:sz w:val="28"/>
          <w:szCs w:val="28"/>
        </w:rPr>
        <w:t>ями, людьми, которым нужна вода,</w:t>
      </w:r>
      <w:r w:rsidRPr="000263B6">
        <w:rPr>
          <w:rFonts w:ascii="Times New Roman" w:hAnsi="Times New Roman" w:cs="Times New Roman"/>
          <w:sz w:val="28"/>
          <w:szCs w:val="28"/>
        </w:rPr>
        <w:t xml:space="preserve"> эмблема «Помыл руки - не забудь плотно закрыть кран ».</w:t>
      </w:r>
    </w:p>
    <w:p w:rsid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</w:p>
    <w:p w:rsidR="000263B6" w:rsidRPr="000263B6" w:rsidRDefault="000263B6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263B6">
        <w:rPr>
          <w:rFonts w:ascii="Times New Roman" w:hAnsi="Times New Roman" w:cs="Times New Roman"/>
          <w:sz w:val="28"/>
          <w:szCs w:val="28"/>
        </w:rPr>
        <w:t>таканы с водой, пустые стаканы, соль, сахар, гуашь, ложе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0263B6" w:rsidRDefault="000263B6" w:rsidP="00026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3B6">
        <w:rPr>
          <w:rFonts w:ascii="Times New Roman" w:hAnsi="Times New Roman" w:cs="Times New Roman"/>
          <w:sz w:val="28"/>
          <w:szCs w:val="28"/>
        </w:rPr>
        <w:t>Опыты с водой, чтение рассказов, сказок познавательного характера, беседы на тему «Где встретить воду», «Кто живет в воде?»</w:t>
      </w:r>
    </w:p>
    <w:p w:rsidR="000263B6" w:rsidRDefault="000263B6" w:rsidP="00026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3B6" w:rsidRDefault="000263B6" w:rsidP="00026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28C" w:rsidRDefault="0020728C" w:rsidP="00026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276" w:rsidRPr="000263B6" w:rsidRDefault="00784276" w:rsidP="00026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111" w:rsidRPr="005035F1" w:rsidRDefault="003D1111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25"/>
        <w:gridCol w:w="2364"/>
      </w:tblGrid>
      <w:tr w:rsidR="009C20EB" w:rsidRPr="005035F1" w:rsidTr="00CA52FF">
        <w:tc>
          <w:tcPr>
            <w:tcW w:w="8755" w:type="dxa"/>
          </w:tcPr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Содержание </w:t>
            </w:r>
            <w:proofErr w:type="gramStart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</w:p>
        </w:tc>
        <w:tc>
          <w:tcPr>
            <w:tcW w:w="2234" w:type="dxa"/>
          </w:tcPr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9C20EB" w:rsidRPr="005035F1" w:rsidTr="00CA52FF">
        <w:trPr>
          <w:trHeight w:val="6944"/>
        </w:trPr>
        <w:tc>
          <w:tcPr>
            <w:tcW w:w="8755" w:type="dxa"/>
          </w:tcPr>
          <w:p w:rsidR="000263B6" w:rsidRDefault="000263B6" w:rsidP="000263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часть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Воспитатель зовёт к себе детей и начинает с ними беседу о воде.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В: Ребята</w:t>
            </w:r>
            <w:proofErr w:type="gramStart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с вами поговорим о воде.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Раздаётся стук в дверь. Воспитатель открывает и видит там Незнайку.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:  Здравствуй Незнайка.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 Здравствуйте. Я проходил мимо и услыхал, что вы собираетесь разговаривать о воде.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: Да, Незнайка.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Н: А можно я тоже послушаю, ведь я о воде ничего не знаю.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В: Ну конечно, Незнайка, оставайся с нами</w:t>
            </w:r>
            <w:proofErr w:type="gramStart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я думаю, что мы с ребятами тебе сможем помочь. Поможем</w:t>
            </w:r>
            <w:proofErr w:type="gramStart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63B6">
              <w:rPr>
                <w:rFonts w:ascii="Times New Roman" w:hAnsi="Times New Roman" w:cs="Times New Roman"/>
                <w:sz w:val="28"/>
                <w:szCs w:val="28"/>
              </w:rPr>
              <w:t xml:space="preserve"> ребята Незнайке?</w:t>
            </w:r>
          </w:p>
          <w:p w:rsidR="000263B6" w:rsidRPr="000263B6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3B6">
              <w:rPr>
                <w:rFonts w:ascii="Times New Roman" w:hAnsi="Times New Roman" w:cs="Times New Roman"/>
                <w:sz w:val="28"/>
                <w:szCs w:val="28"/>
              </w:rPr>
              <w:t>Д: Поможем.</w:t>
            </w:r>
          </w:p>
          <w:p w:rsidR="00C908A5" w:rsidRDefault="00C908A5" w:rsidP="005035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b/>
                <w:sz w:val="28"/>
                <w:szCs w:val="28"/>
              </w:rPr>
              <w:t>2.часть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езнайка, присаживайся на стул. Наши ребята немного знают о воде, но вместе, я уверена, мы все выясним. Ребята, что такое вода? Где можно встретить её в природе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ода - это жидкость. Она течёт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а где она течёт в природе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Д: Речка, море, и т. д. 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В: Правильно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а раз вода – это жидкость , то ёе можно налить во что-нибудь - в стакан, в ведро, в вазу. Ее можно вылить, перелить из одного стакана в другой. Хотите попробовать? Незнайка и ты садись вместе с нами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№1 Вода - это жидкость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Вывод - вода - это жидкость. Ее можно наливать, переливать. 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№2 Вода бесцветна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На столе у воспитателя белый лист бумаги, стакан с молоком, с томатным соком  и с водой. 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Ребята, какого цвета молоко?  А сок? А вода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Вывод - вода бесцветна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да может менять свой цвет. Хотите убедиться в этом? 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У вас на столе два стакана с водой. В один мы капнем чёрную гуашь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Изменила она свой цвет? А теперь добавим красную гуашь. Что теперь произойдет с водой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ывод - вода меняет свой цвет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( воспитатель делает опыты вместе с детьми)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А теперь я предлагаю вам попробовать воду на вкус. Какая она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№3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ведем с вами опыт. Положите в стаканчик с водой вещество, которое у вас на столе на оранжевой салфетке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сахар) и размешайте. Попробуйте воду. Какая она стала на вкус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Д: Сладкая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Правильно,  что мы добавили в воду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Д: Сахар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: а теперь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положите в стаканчик с водой вещество, которое у вас на столе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а белой салфетке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соль) , размешайте и попробуйте воду. Какая она стала на вкус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Д: солёная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Правильно,  что мы добавили в воду?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оль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Вывод - вода принимает вкус того вещества, которое в нее положили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Мы с вами, ребята,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узнали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что вода может изменить цвет, вкус. </w:t>
            </w:r>
          </w:p>
          <w:p w:rsidR="000263B6" w:rsidRPr="0020728C" w:rsidRDefault="0020728C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агаю вам  отдохнуть п</w:t>
            </w:r>
            <w:r w:rsidR="000263B6" w:rsidRPr="0020728C">
              <w:rPr>
                <w:rFonts w:ascii="Times New Roman" w:hAnsi="Times New Roman" w:cs="Times New Roman"/>
                <w:sz w:val="28"/>
                <w:szCs w:val="28"/>
              </w:rPr>
              <w:t>рогуляться и поиграть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Проводится игра « Снеговик»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и)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Снег руками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>агребаем</w:t>
            </w:r>
            <w:proofErr w:type="gramEnd"/>
            <w:r w:rsidR="002072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0728C">
              <w:rPr>
                <w:rFonts w:ascii="Times New Roman" w:hAnsi="Times New Roman" w:cs="Times New Roman"/>
                <w:sz w:val="24"/>
                <w:szCs w:val="24"/>
              </w:rPr>
              <w:t>имитируем с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гребание снега руками к себе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Лепим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лепим ком большой,               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 xml:space="preserve"> « лепим» ладошками комок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И ещё раз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агре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>баем</w:t>
            </w:r>
            <w:proofErr w:type="gramEnd"/>
            <w:r w:rsidR="0020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28C">
              <w:rPr>
                <w:rFonts w:ascii="Times New Roman" w:hAnsi="Times New Roman" w:cs="Times New Roman"/>
                <w:sz w:val="24"/>
                <w:szCs w:val="24"/>
              </w:rPr>
              <w:t>имитируем с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гребание снег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руками к себе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Лепим, лепим ком другой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епим» ладошками комок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Лепим ручки, лепим ножки,               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показываем на руки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Что бы бегал по дорожке,                      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показываем на ноги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Лепим глазки, лепим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бровки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показываем глаза и брови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И длиннющий нс  - морковкой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="00207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728C">
              <w:rPr>
                <w:rFonts w:ascii="Times New Roman" w:hAnsi="Times New Roman" w:cs="Times New Roman"/>
                <w:sz w:val="24"/>
                <w:szCs w:val="24"/>
              </w:rPr>
              <w:t>оказываем длинный нос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Игра повт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>оряется 2 -3 раза, каждый раз те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мп убыстряется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Молодцы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отлично погуляли.</w:t>
            </w:r>
          </w:p>
          <w:p w:rsidR="000263B6" w:rsidRPr="0020728C" w:rsidRDefault="000263B6" w:rsidP="000263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А теперь я предлагаю вам 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спомнить для чего нужна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вода и кому?</w:t>
            </w:r>
          </w:p>
          <w:p w:rsidR="000263B6" w:rsidRPr="0020728C" w:rsidRDefault="000263B6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Ребята подходят к стенду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где находятся картинки с животными, растениями, людьми, которым нужна вода.</w:t>
            </w:r>
          </w:p>
          <w:p w:rsidR="00237115" w:rsidRPr="005035F1" w:rsidRDefault="00237115" w:rsidP="005035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35F1">
              <w:rPr>
                <w:rStyle w:val="1MicrosoftSansSerif24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Pr="005035F1">
              <w:rPr>
                <w:rStyle w:val="1MicrosoftSansSerif24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асть</w:t>
            </w:r>
            <w:r w:rsidRPr="005035F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Молодцы, ребята. Незнайка, ты узнал что-то новое о воде?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: 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Да. Это так трудно запомнить!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А мы с ребятами тебе еще раз напомним. Слушай и запоминай (с опорой на символы)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ода - это жидкость, ее можно налить, перелить, вылить.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ода - бесцветная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ода - безвкусная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у спасибо, ребята! Тепе</w:t>
            </w:r>
            <w:r w:rsidRPr="0020728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ь я все знаю о воде.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: А 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знаешь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ли ты, Незнайка, что воду нужно беречь и всегда закрывать краны?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: А зачем ее беречь? Воды-то вон сколько!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: Воды много, но для умывания и приготовления пищи нам нужна очищенная вода. А чтобы получить чистую воду люди затрачивают много сил. Воду нужно беречь. Я предлагаю посмотреть небольшой мультфильм об этом.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А что бы ты не забыл</w:t>
            </w: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что нужно беречь воду - вот тебе памятка "Помыл руки - закрой кран".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: Спасибо! Теперь я не забуду, что кран надо плотно закрывать!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Ну, мне пора идти. Спасибо вам ребята.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: Приходи к нам ещё.</w:t>
            </w:r>
          </w:p>
          <w:p w:rsidR="0020728C" w:rsidRPr="0020728C" w:rsidRDefault="0020728C" w:rsidP="00207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В: Ребята, а давайте в умывальной комнате тоже повесим такую памятку. Согласны?  </w:t>
            </w:r>
          </w:p>
          <w:p w:rsidR="009C20EB" w:rsidRPr="00AB42F5" w:rsidRDefault="0020728C" w:rsidP="005035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>Д: ДА.</w:t>
            </w:r>
          </w:p>
        </w:tc>
        <w:tc>
          <w:tcPr>
            <w:tcW w:w="2234" w:type="dxa"/>
          </w:tcPr>
          <w:p w:rsidR="009C20EB" w:rsidRPr="005035F1" w:rsidRDefault="00121AB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й </w:t>
            </w:r>
            <w:proofErr w:type="gramStart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,</w:t>
            </w:r>
            <w:r w:rsidR="008C2FF0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мотивация деятельности</w:t>
            </w:r>
            <w:r w:rsidR="002072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0728C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8C0" w:rsidRPr="005035F1">
              <w:rPr>
                <w:rFonts w:ascii="Times New Roman" w:hAnsi="Times New Roman" w:cs="Times New Roman"/>
                <w:sz w:val="28"/>
                <w:szCs w:val="28"/>
              </w:rPr>
              <w:t>юрпризный момент</w:t>
            </w:r>
          </w:p>
          <w:p w:rsidR="009C20EB" w:rsidRPr="005035F1" w:rsidRDefault="005035F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к выполнению задания)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8C" w:rsidRPr="005035F1" w:rsidRDefault="0020728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121AB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Наглядный метод</w:t>
            </w:r>
            <w:r w:rsidR="00644E0D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E0D" w:rsidRPr="005035F1" w:rsidRDefault="005035F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4E0D" w:rsidRPr="005035F1">
              <w:rPr>
                <w:rFonts w:ascii="Times New Roman" w:hAnsi="Times New Roman" w:cs="Times New Roman"/>
                <w:sz w:val="28"/>
                <w:szCs w:val="28"/>
              </w:rPr>
              <w:t>показ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9C20EB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уточняющие вопросы</w:t>
            </w: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Активизация словаря</w:t>
            </w:r>
          </w:p>
          <w:p w:rsidR="008C2FF0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8C" w:rsidRDefault="0020728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8C" w:rsidRPr="005035F1" w:rsidRDefault="0020728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Практические методы (выполнение задания, контроль, анализ результатов)</w:t>
            </w:r>
            <w:r w:rsidR="00121AB1" w:rsidRPr="00503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8C" w:rsidRDefault="0020728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8C" w:rsidRPr="005035F1" w:rsidRDefault="0020728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8C" w:rsidRDefault="0020728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  <w:p w:rsidR="00784276" w:rsidRPr="005035F1" w:rsidRDefault="00784276" w:rsidP="007842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методы (выполнение задания, контроль, анализ результатов),</w:t>
            </w: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121AB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СО 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644E0D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276" w:rsidRPr="005035F1" w:rsidRDefault="00784276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5035F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пыту детей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Pr="005035F1" w:rsidRDefault="00801229" w:rsidP="00801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29" w:rsidRPr="005035F1" w:rsidRDefault="0080122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Метод демонстрации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(показ картинок</w:t>
            </w:r>
            <w:r w:rsidR="005035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229" w:rsidRPr="005035F1" w:rsidRDefault="00801229" w:rsidP="00AB42F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01229" w:rsidRPr="005035F1" w:rsidSect="0020728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0D5"/>
    <w:multiLevelType w:val="hybridMultilevel"/>
    <w:tmpl w:val="F036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8FC"/>
    <w:multiLevelType w:val="hybridMultilevel"/>
    <w:tmpl w:val="C1767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32C8B"/>
    <w:multiLevelType w:val="hybridMultilevel"/>
    <w:tmpl w:val="1BB2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75AB"/>
    <w:multiLevelType w:val="hybridMultilevel"/>
    <w:tmpl w:val="C8AC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C9534E"/>
    <w:multiLevelType w:val="hybridMultilevel"/>
    <w:tmpl w:val="3A1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6837F1"/>
    <w:multiLevelType w:val="hybridMultilevel"/>
    <w:tmpl w:val="581C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1099E"/>
    <w:multiLevelType w:val="hybridMultilevel"/>
    <w:tmpl w:val="6D56F088"/>
    <w:lvl w:ilvl="0" w:tplc="249CE0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32D54"/>
    <w:multiLevelType w:val="hybridMultilevel"/>
    <w:tmpl w:val="5F98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3202CF"/>
    <w:multiLevelType w:val="hybridMultilevel"/>
    <w:tmpl w:val="E3B8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C20EB"/>
    <w:rsid w:val="00013F09"/>
    <w:rsid w:val="000263B6"/>
    <w:rsid w:val="00116084"/>
    <w:rsid w:val="00121AB1"/>
    <w:rsid w:val="001A205C"/>
    <w:rsid w:val="001F14D5"/>
    <w:rsid w:val="0020728C"/>
    <w:rsid w:val="00237115"/>
    <w:rsid w:val="002629FE"/>
    <w:rsid w:val="00285807"/>
    <w:rsid w:val="00293FB5"/>
    <w:rsid w:val="002967E6"/>
    <w:rsid w:val="003D1111"/>
    <w:rsid w:val="00402823"/>
    <w:rsid w:val="00435EDB"/>
    <w:rsid w:val="004B32F0"/>
    <w:rsid w:val="005035F1"/>
    <w:rsid w:val="005B0584"/>
    <w:rsid w:val="00644E0D"/>
    <w:rsid w:val="00784276"/>
    <w:rsid w:val="007931E0"/>
    <w:rsid w:val="007944FC"/>
    <w:rsid w:val="007A12D6"/>
    <w:rsid w:val="00801229"/>
    <w:rsid w:val="00870A9D"/>
    <w:rsid w:val="008C2FF0"/>
    <w:rsid w:val="009C20EB"/>
    <w:rsid w:val="00A15D99"/>
    <w:rsid w:val="00A2549F"/>
    <w:rsid w:val="00AB02D9"/>
    <w:rsid w:val="00AB42F5"/>
    <w:rsid w:val="00AD73C7"/>
    <w:rsid w:val="00B60C21"/>
    <w:rsid w:val="00C908A5"/>
    <w:rsid w:val="00CD31AA"/>
    <w:rsid w:val="00CE4D58"/>
    <w:rsid w:val="00CE55AE"/>
    <w:rsid w:val="00CF637B"/>
    <w:rsid w:val="00DA545D"/>
    <w:rsid w:val="00DA5ED4"/>
    <w:rsid w:val="00DA715F"/>
    <w:rsid w:val="00DB0D82"/>
    <w:rsid w:val="00E000DD"/>
    <w:rsid w:val="00E7261F"/>
    <w:rsid w:val="00EA08C0"/>
    <w:rsid w:val="00EF50B6"/>
    <w:rsid w:val="00F15CDF"/>
    <w:rsid w:val="00FC0D77"/>
    <w:rsid w:val="00FC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5C"/>
  </w:style>
  <w:style w:type="paragraph" w:styleId="1">
    <w:name w:val="heading 1"/>
    <w:basedOn w:val="a"/>
    <w:next w:val="a"/>
    <w:link w:val="10"/>
    <w:uiPriority w:val="9"/>
    <w:qFormat/>
    <w:rsid w:val="0050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C20EB"/>
    <w:pPr>
      <w:spacing w:after="0" w:line="240" w:lineRule="auto"/>
    </w:pPr>
  </w:style>
  <w:style w:type="table" w:styleId="a4">
    <w:name w:val="Table Grid"/>
    <w:basedOn w:val="a1"/>
    <w:uiPriority w:val="59"/>
    <w:rsid w:val="009C2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Не курсив"/>
    <w:basedOn w:val="a0"/>
    <w:rsid w:val="009C20E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 + Курсив"/>
    <w:basedOn w:val="a0"/>
    <w:rsid w:val="009C20E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MicrosoftSansSerif24pt">
    <w:name w:val="Заголовок №1 + Microsoft Sans Serif;24 pt;Не курсив"/>
    <w:basedOn w:val="a0"/>
    <w:rsid w:val="009C20E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62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8466-8733-4447-B02E-50AB089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ECS</cp:lastModifiedBy>
  <cp:revision>19</cp:revision>
  <cp:lastPrinted>2014-10-18T17:35:00Z</cp:lastPrinted>
  <dcterms:created xsi:type="dcterms:W3CDTF">2014-10-18T14:27:00Z</dcterms:created>
  <dcterms:modified xsi:type="dcterms:W3CDTF">2018-12-19T17:39:00Z</dcterms:modified>
</cp:coreProperties>
</file>